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edures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 Famil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urt may not order termination under Subsection (b)(1)(M) unless the petition for the termination of the parent-child relationship is filed not later than the first anniversary of the date the department or an equivalent agency in another state was granted managing conservatorship of a child in the case that resulted in the termination of the parent-child relationship with respect to that child based on a finding that the parent's conduct violated Subsection (b)(1)(D) or (E) or substantially equivalent provisions of the law of another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 </w:t>
      </w:r>
      <w:r>
        <w:rPr>
          <w:u w:val="single"/>
        </w:rPr>
        <w:t xml:space="preserve">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the parent's parental rights with regard to another child of the parent have been involuntarily terminated; o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urt order for the involuntary termination of the parent-child relationship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24 was passed by the House on May 5, 2021, by the following vote:</w:t>
      </w:r>
      <w:r xml:space="preserve">
        <w:t> </w:t>
      </w:r>
      <w:r xml:space="preserve">
        <w:t> </w:t>
      </w:r>
      <w:r>
        <w:t xml:space="preserve">Yeas 133, Nays 14, 1 present, not voting; and that the House concurred in Senate amendments to H.B. No. 2924 on May 28, 2021, by the following vote:</w:t>
      </w:r>
      <w:r xml:space="preserve">
        <w:t> </w:t>
      </w:r>
      <w:r xml:space="preserve">
        <w:t> </w:t>
      </w:r>
      <w:r>
        <w:t xml:space="preserve">Yeas 126,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24 was passed by the Senate, with amendments,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